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626FFB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2F7B60">
        <w:rPr>
          <w:rFonts w:ascii="Times New Roman" w:hAnsi="Times New Roman" w:cs="Times New Roman"/>
          <w:sz w:val="24"/>
          <w:szCs w:val="24"/>
          <w:lang w:eastAsia="bg-BG"/>
        </w:rPr>
        <w:t>15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2F7B60">
        <w:rPr>
          <w:rFonts w:ascii="Times New Roman" w:hAnsi="Times New Roman" w:cs="Times New Roman"/>
          <w:sz w:val="24"/>
          <w:szCs w:val="24"/>
          <w:lang w:val="en-US" w:eastAsia="bg-BG"/>
        </w:rPr>
        <w:t>13</w:t>
      </w:r>
      <w:r w:rsidR="003934A7" w:rsidRPr="00226D2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226D2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226D2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2F7B60">
        <w:rPr>
          <w:rFonts w:ascii="Times New Roman" w:hAnsi="Times New Roman" w:cs="Times New Roman"/>
          <w:sz w:val="24"/>
          <w:szCs w:val="24"/>
          <w:lang w:val="en-US" w:eastAsia="bg-BG"/>
        </w:rPr>
        <w:t>13</w:t>
      </w:r>
      <w:r w:rsidR="003934A7" w:rsidRPr="00E70519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E70519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7413F7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413F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8B5499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C04912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дванадесет </w:t>
      </w:r>
      <w:r w:rsidR="00DA1113" w:rsidRPr="0090339C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DA1113" w:rsidRPr="00DA1113">
        <w:rPr>
          <w:rFonts w:ascii="Times New Roman" w:hAnsi="Times New Roman" w:cs="Times New Roman"/>
          <w:sz w:val="24"/>
          <w:szCs w:val="24"/>
          <w:lang w:eastAsia="bg-BG"/>
        </w:rPr>
        <w:t xml:space="preserve"> По уважителн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7413F7">
        <w:rPr>
          <w:rFonts w:ascii="Times New Roman" w:hAnsi="Times New Roman" w:cs="Times New Roman"/>
          <w:sz w:val="24"/>
          <w:szCs w:val="24"/>
          <w:lang w:eastAsia="bg-BG"/>
        </w:rPr>
        <w:t xml:space="preserve"> причини </w:t>
      </w:r>
      <w:r w:rsidR="003E3D8E" w:rsidRPr="00CE6E7B">
        <w:rPr>
          <w:rFonts w:ascii="Times New Roman" w:hAnsi="Times New Roman" w:cs="Times New Roman"/>
          <w:sz w:val="24"/>
          <w:szCs w:val="24"/>
          <w:lang w:eastAsia="bg-BG"/>
        </w:rPr>
        <w:t>отсъства</w:t>
      </w:r>
      <w:r w:rsidR="00CE6E7B" w:rsidRPr="00CE6E7B">
        <w:rPr>
          <w:rFonts w:ascii="Times New Roman" w:hAnsi="Times New Roman" w:cs="Times New Roman"/>
          <w:sz w:val="24"/>
          <w:szCs w:val="24"/>
          <w:lang w:eastAsia="bg-BG"/>
        </w:rPr>
        <w:t xml:space="preserve">т </w:t>
      </w:r>
      <w:r w:rsidR="00AC0D8B">
        <w:rPr>
          <w:rFonts w:ascii="Times New Roman" w:hAnsi="Times New Roman" w:cs="Times New Roman"/>
          <w:sz w:val="24"/>
          <w:szCs w:val="24"/>
          <w:lang w:eastAsia="bg-BG"/>
        </w:rPr>
        <w:t>Георги Петров</w:t>
      </w:r>
      <w:r w:rsidR="00DA1113" w:rsidRPr="005F52D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3657B" w:rsidRPr="006352B8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>следния дневен ред:</w:t>
      </w:r>
    </w:p>
    <w:p w:rsidR="007B48BD" w:rsidRPr="00B46C8E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B7A13" w:rsidRPr="003B7A13" w:rsidRDefault="003B7A13" w:rsidP="003D35F3">
      <w:pPr>
        <w:pStyle w:val="ListParagraph"/>
        <w:numPr>
          <w:ilvl w:val="0"/>
          <w:numId w:val="3"/>
        </w:numPr>
        <w:tabs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B7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 в Шести изборен район – </w:t>
      </w:r>
    </w:p>
    <w:p w:rsidR="003B7A13" w:rsidRDefault="003B7A13" w:rsidP="003D35F3">
      <w:pPr>
        <w:tabs>
          <w:tab w:val="left" w:pos="7938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7A13">
        <w:rPr>
          <w:rFonts w:ascii="Times New Roman" w:eastAsia="Times New Roman" w:hAnsi="Times New Roman" w:cs="Times New Roman"/>
          <w:sz w:val="24"/>
          <w:szCs w:val="24"/>
          <w:lang w:eastAsia="bg-BG"/>
        </w:rPr>
        <w:t>Врачански в изборите за народни представители на 2 април 2023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B5611" w:rsidRPr="00BB5611" w:rsidRDefault="00BB5611" w:rsidP="003D35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B56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техническа грешка в решения за назначаване на членове на </w:t>
      </w:r>
    </w:p>
    <w:p w:rsidR="00BB5611" w:rsidRPr="00BB5611" w:rsidRDefault="00BB5611" w:rsidP="00BB5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B5611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 избирателни комисии в Шести изборен район-Врачански в изборите за народни представители на 2 април 2023 г.;</w:t>
      </w:r>
    </w:p>
    <w:p w:rsidR="001F57FA" w:rsidRPr="00765629" w:rsidRDefault="001F57FA" w:rsidP="003D35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6352B8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9D6F28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2</w:t>
      </w:r>
      <w:r w:rsidR="00F63C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9D6F28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2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B927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6352B8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215D1" w:rsidRPr="00702DFC" w:rsidRDefault="00F8250E" w:rsidP="00702D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5947D8">
        <w:rPr>
          <w:rFonts w:ascii="Times New Roman" w:hAnsi="Times New Roman" w:cs="Times New Roman"/>
          <w:b/>
          <w:sz w:val="24"/>
          <w:szCs w:val="24"/>
          <w:lang w:val="en-US" w:eastAsia="bg-BG"/>
        </w:rPr>
        <w:t>65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02DFC" w:rsidRPr="00702DFC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Бяла Слатина в Шести изборен район – Врачански в изборите за народни представители на 2 април 2023 г.</w:t>
      </w:r>
      <w:r w:rsidR="004C69A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8659F6"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5A3CCA">
        <w:rPr>
          <w:rFonts w:ascii="Times New Roman" w:hAnsi="Times New Roman" w:cs="Times New Roman"/>
          <w:sz w:val="24"/>
          <w:szCs w:val="24"/>
          <w:lang w:eastAsia="bg-BG"/>
        </w:rPr>
        <w:t>Горан Златков - член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6352B8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443AD5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443AD5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5947D8">
        <w:rPr>
          <w:rFonts w:ascii="Times New Roman" w:hAnsi="Times New Roman" w:cs="Times New Roman"/>
          <w:b/>
          <w:sz w:val="24"/>
          <w:szCs w:val="24"/>
          <w:lang w:val="en-US" w:eastAsia="bg-BG"/>
        </w:rPr>
        <w:t>65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2246D" w:rsidRDefault="0012246D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704D6" w:rsidRPr="00AE64D3" w:rsidRDefault="00D704D6" w:rsidP="005E39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957541">
        <w:rPr>
          <w:rFonts w:ascii="Times New Roman" w:hAnsi="Times New Roman" w:cs="Times New Roman"/>
          <w:b/>
          <w:sz w:val="24"/>
          <w:szCs w:val="24"/>
          <w:lang w:val="en-US" w:eastAsia="bg-BG"/>
        </w:rPr>
        <w:t>6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E39EF" w:rsidRPr="005E39E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Козлодуй в Шести изборен район – Врачански в изборите за народни представители на 2 април 2023 г.</w:t>
      </w:r>
      <w:r w:rsidR="005E39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634043">
        <w:rPr>
          <w:rFonts w:ascii="Times New Roman" w:hAnsi="Times New Roman" w:cs="Times New Roman"/>
          <w:sz w:val="24"/>
          <w:szCs w:val="24"/>
          <w:lang w:eastAsia="bg-BG"/>
        </w:rPr>
        <w:t>Павлин Коцев</w:t>
      </w:r>
      <w:r w:rsidR="00460E43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704D6" w:rsidRPr="005215D1" w:rsidRDefault="00D704D6" w:rsidP="00D70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D704D6" w:rsidRPr="006352B8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04D6" w:rsidRPr="00F77F0C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634043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460E4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634043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D704D6" w:rsidRDefault="00D704D6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957541">
        <w:rPr>
          <w:rFonts w:ascii="Times New Roman" w:hAnsi="Times New Roman" w:cs="Times New Roman"/>
          <w:b/>
          <w:sz w:val="24"/>
          <w:szCs w:val="24"/>
          <w:lang w:val="en-US" w:eastAsia="bg-BG"/>
        </w:rPr>
        <w:t>6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F5594" w:rsidRDefault="001F5594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594" w:rsidRPr="00AE64D3" w:rsidRDefault="001F5594" w:rsidP="00850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04142D">
        <w:rPr>
          <w:rFonts w:ascii="Times New Roman" w:hAnsi="Times New Roman" w:cs="Times New Roman"/>
          <w:b/>
          <w:sz w:val="24"/>
          <w:szCs w:val="24"/>
          <w:lang w:val="en-US" w:eastAsia="bg-BG"/>
        </w:rPr>
        <w:t>6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50AC0" w:rsidRPr="00850AC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Мездра в Шести изборен район – Врачански в изборите за народни представители на 2 април 2023 г.</w:t>
      </w:r>
      <w:r w:rsidR="006A78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C31F32">
        <w:rPr>
          <w:rFonts w:ascii="Times New Roman" w:hAnsi="Times New Roman" w:cs="Times New Roman"/>
          <w:sz w:val="24"/>
          <w:szCs w:val="24"/>
          <w:lang w:eastAsia="bg-BG"/>
        </w:rPr>
        <w:t>Ивайло Иванов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F5594" w:rsidRPr="005215D1" w:rsidRDefault="001F5594" w:rsidP="001F5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1F5594" w:rsidRPr="006352B8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594" w:rsidRPr="00F77F0C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64818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A42E06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164818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1F5594" w:rsidRDefault="001F5594" w:rsidP="001F5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04142D">
        <w:rPr>
          <w:rFonts w:ascii="Times New Roman" w:hAnsi="Times New Roman" w:cs="Times New Roman"/>
          <w:b/>
          <w:sz w:val="24"/>
          <w:szCs w:val="24"/>
          <w:lang w:val="en-US" w:eastAsia="bg-BG"/>
        </w:rPr>
        <w:t>6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F5594" w:rsidRDefault="001F5594" w:rsidP="00D70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704D6" w:rsidRPr="006352B8" w:rsidRDefault="00D704D6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6502C" w:rsidRPr="00AE64D3" w:rsidRDefault="00F6502C" w:rsidP="00AA56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 xml:space="preserve">Проект за решение № </w:t>
      </w:r>
      <w:r w:rsidR="00850AC0">
        <w:rPr>
          <w:rFonts w:ascii="Times New Roman" w:hAnsi="Times New Roman" w:cs="Times New Roman"/>
          <w:b/>
          <w:sz w:val="24"/>
          <w:szCs w:val="24"/>
          <w:lang w:val="en-US" w:eastAsia="bg-BG"/>
        </w:rPr>
        <w:t>6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A56C2" w:rsidRPr="00AA56C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Борован в Шести изборен район – Врачански в изборите за народни представители на 2 април 2023 г.</w:t>
      </w:r>
      <w:r w:rsidR="00AA56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590700">
        <w:rPr>
          <w:rFonts w:ascii="Times New Roman" w:hAnsi="Times New Roman" w:cs="Times New Roman"/>
          <w:sz w:val="24"/>
          <w:szCs w:val="24"/>
          <w:lang w:eastAsia="bg-BG"/>
        </w:rPr>
        <w:t xml:space="preserve">Елена Найденова </w:t>
      </w:r>
      <w:r w:rsidR="00834661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 w:rsidR="00590700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F6502C" w:rsidRPr="005215D1" w:rsidRDefault="00F6502C" w:rsidP="00F65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6502C" w:rsidRPr="006352B8" w:rsidRDefault="00F6502C" w:rsidP="00F650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6502C" w:rsidRPr="00F77F0C" w:rsidRDefault="00F6502C" w:rsidP="00F6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903B0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3B77AD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903B0B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3B77AD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6502C" w:rsidRDefault="00F6502C" w:rsidP="00F650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50AC0">
        <w:rPr>
          <w:rFonts w:ascii="Times New Roman" w:hAnsi="Times New Roman" w:cs="Times New Roman"/>
          <w:b/>
          <w:sz w:val="24"/>
          <w:szCs w:val="24"/>
          <w:lang w:val="en-US" w:eastAsia="bg-BG"/>
        </w:rPr>
        <w:t>6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0D31EC" w:rsidRDefault="000D31EC" w:rsidP="00F650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D31EC" w:rsidRPr="00AE64D3" w:rsidRDefault="000D31EC" w:rsidP="00055E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2167AE">
        <w:rPr>
          <w:rFonts w:ascii="Times New Roman" w:hAnsi="Times New Roman" w:cs="Times New Roman"/>
          <w:b/>
          <w:sz w:val="24"/>
          <w:szCs w:val="24"/>
          <w:lang w:val="en-US" w:eastAsia="bg-BG"/>
        </w:rPr>
        <w:t>6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55EE7" w:rsidRPr="00055EE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Оряхово в Шести изборен район – Врачански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990CF0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  <w:r w:rsidR="00C02B43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D31EC" w:rsidRPr="005215D1" w:rsidRDefault="000D31EC" w:rsidP="000D3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0D31EC" w:rsidRPr="006352B8" w:rsidRDefault="000D31EC" w:rsidP="000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D31EC" w:rsidRPr="00F77F0C" w:rsidRDefault="000D31EC" w:rsidP="000D3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BC2D31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BC2D31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D31EC" w:rsidRDefault="000D31EC" w:rsidP="000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2167AE">
        <w:rPr>
          <w:rFonts w:ascii="Times New Roman" w:hAnsi="Times New Roman" w:cs="Times New Roman"/>
          <w:b/>
          <w:sz w:val="24"/>
          <w:szCs w:val="24"/>
          <w:lang w:val="en-US" w:eastAsia="bg-BG"/>
        </w:rPr>
        <w:t>6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F11FCA" w:rsidRDefault="00F11FCA" w:rsidP="000D3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11FCA" w:rsidRPr="00AE64D3" w:rsidRDefault="00F11FCA" w:rsidP="00F11F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7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1428E" w:rsidRPr="00D1428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Враца в Шести изборен район – Врачански в изборите за народни представители на 2 април 2023 г.</w:t>
      </w:r>
      <w:r w:rsidR="00D142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990CF0">
        <w:rPr>
          <w:rFonts w:ascii="Times New Roman" w:hAnsi="Times New Roman" w:cs="Times New Roman"/>
          <w:sz w:val="24"/>
          <w:szCs w:val="24"/>
          <w:lang w:eastAsia="bg-BG"/>
        </w:rPr>
        <w:t>Маргарит Маждраков –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90CF0">
        <w:rPr>
          <w:rFonts w:ascii="Times New Roman" w:hAnsi="Times New Roman" w:cs="Times New Roman"/>
          <w:sz w:val="24"/>
          <w:szCs w:val="24"/>
          <w:lang w:eastAsia="bg-BG"/>
        </w:rPr>
        <w:t>зам. - председател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F11FCA" w:rsidRPr="005215D1" w:rsidRDefault="00F11FCA" w:rsidP="00F11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11FCA" w:rsidRPr="006352B8" w:rsidRDefault="00F11FCA" w:rsidP="00F11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11FCA" w:rsidRPr="00F77F0C" w:rsidRDefault="00F11FCA" w:rsidP="00F1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BC2D31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BC2D31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11FCA" w:rsidRDefault="00F11FCA" w:rsidP="00F11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7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B1497C" w:rsidRDefault="00B1497C" w:rsidP="00F11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1497C" w:rsidRPr="00AE64D3" w:rsidRDefault="00B1497C" w:rsidP="00B149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7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1428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Враца в Шести изборен район – Врачански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Pr="006C105D">
        <w:rPr>
          <w:rFonts w:ascii="Times New Roman" w:hAnsi="Times New Roman" w:cs="Times New Roman"/>
          <w:sz w:val="24"/>
          <w:szCs w:val="24"/>
          <w:lang w:eastAsia="bg-BG"/>
        </w:rPr>
        <w:t>Ивелина Матин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Pr="00B5342E">
        <w:rPr>
          <w:rFonts w:ascii="Times New Roman" w:hAnsi="Times New Roman" w:cs="Times New Roman"/>
          <w:sz w:val="24"/>
          <w:szCs w:val="24"/>
          <w:lang w:eastAsia="bg-BG"/>
        </w:rPr>
        <w:t>член.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B1497C" w:rsidRPr="005215D1" w:rsidRDefault="00B1497C" w:rsidP="00B14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1497C" w:rsidRPr="006352B8" w:rsidRDefault="00B1497C" w:rsidP="00B14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1497C" w:rsidRPr="00F77F0C" w:rsidRDefault="00B1497C" w:rsidP="00B14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626FFB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Pr="00B30CE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</w:t>
      </w:r>
      <w:r w:rsidR="00626FFB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bookmarkStart w:id="0" w:name="_GoBack"/>
      <w:bookmarkEnd w:id="0"/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1497C" w:rsidRDefault="00B1497C" w:rsidP="00B14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7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B1497C" w:rsidRDefault="00B1497C" w:rsidP="00F11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50D4E" w:rsidRDefault="00550D4E" w:rsidP="00550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7A332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ха следните решения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50D4E" w:rsidRPr="003A400F" w:rsidRDefault="00550D4E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A179F2" w:rsidRPr="0003031D" w:rsidRDefault="003B49DB" w:rsidP="00030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1E3B97">
        <w:rPr>
          <w:rFonts w:ascii="Times New Roman" w:hAnsi="Times New Roman" w:cs="Times New Roman"/>
          <w:b/>
          <w:sz w:val="24"/>
          <w:szCs w:val="24"/>
          <w:lang w:val="en-US" w:eastAsia="bg-BG"/>
        </w:rPr>
        <w:t>72</w:t>
      </w: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30CE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97E7C" w:rsidRPr="00F97E7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</w:r>
      <w:r w:rsidR="006340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79F2" w:rsidRPr="00A179F2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63406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C105D" w:rsidRPr="006C105D">
        <w:rPr>
          <w:rFonts w:ascii="Times New Roman" w:hAnsi="Times New Roman" w:cs="Times New Roman"/>
          <w:sz w:val="24"/>
          <w:szCs w:val="24"/>
          <w:lang w:eastAsia="bg-BG"/>
        </w:rPr>
        <w:t xml:space="preserve">Галя Мишева </w:t>
      </w:r>
      <w:r w:rsidR="0063406B" w:rsidRPr="006C105D">
        <w:rPr>
          <w:rFonts w:ascii="Times New Roman" w:hAnsi="Times New Roman" w:cs="Times New Roman"/>
          <w:sz w:val="24"/>
          <w:szCs w:val="24"/>
          <w:lang w:eastAsia="bg-BG"/>
        </w:rPr>
        <w:t>– член</w:t>
      </w:r>
      <w:r w:rsidR="001E663E" w:rsidRPr="006C105D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B49DB" w:rsidRPr="005215D1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B49DB" w:rsidRPr="002C6745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B49DB" w:rsidRPr="00F77F0C" w:rsidRDefault="00423C37" w:rsidP="003B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B49D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BE6DFA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3B49DB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BE6DFA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F63CE6">
        <w:rPr>
          <w:rFonts w:ascii="Times New Roman" w:hAnsi="Times New Roman" w:cs="Times New Roman"/>
          <w:b/>
          <w:sz w:val="24"/>
          <w:szCs w:val="24"/>
          <w:lang w:val="en-US" w:eastAsia="bg-BG"/>
        </w:rPr>
        <w:t>,</w:t>
      </w:r>
      <w:r w:rsidR="003B49D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3B49DB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1E3B97">
        <w:rPr>
          <w:rFonts w:ascii="Times New Roman" w:hAnsi="Times New Roman" w:cs="Times New Roman"/>
          <w:b/>
          <w:sz w:val="24"/>
          <w:szCs w:val="24"/>
          <w:lang w:val="en-US" w:eastAsia="bg-BG"/>
        </w:rPr>
        <w:t>72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F97E7C" w:rsidRDefault="00F97E7C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97E7C" w:rsidRPr="0003031D" w:rsidRDefault="00F97E7C" w:rsidP="00F97E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73</w:t>
      </w: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97E7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179F2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710D7" w:rsidRPr="003458FE">
        <w:rPr>
          <w:rFonts w:ascii="Times New Roman" w:hAnsi="Times New Roman" w:cs="Times New Roman"/>
          <w:sz w:val="24"/>
          <w:szCs w:val="24"/>
          <w:lang w:eastAsia="bg-BG"/>
        </w:rPr>
        <w:t>Николай Пенков</w:t>
      </w:r>
      <w:r w:rsidRPr="003458FE">
        <w:rPr>
          <w:rFonts w:ascii="Times New Roman" w:hAnsi="Times New Roman" w:cs="Times New Roman"/>
          <w:sz w:val="24"/>
          <w:szCs w:val="24"/>
          <w:lang w:eastAsia="bg-BG"/>
        </w:rPr>
        <w:t xml:space="preserve"> – член.</w:t>
      </w:r>
    </w:p>
    <w:p w:rsidR="00F97E7C" w:rsidRPr="005215D1" w:rsidRDefault="00F97E7C" w:rsidP="00F97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F97E7C" w:rsidRPr="002C6745" w:rsidRDefault="00F97E7C" w:rsidP="00F97E7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97E7C" w:rsidRPr="00F77F0C" w:rsidRDefault="00F97E7C" w:rsidP="00F97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035DB1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035DB1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,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F97E7C" w:rsidRDefault="00F97E7C" w:rsidP="00F97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7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E649A1" w:rsidRDefault="00E649A1" w:rsidP="00F97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649A1" w:rsidRDefault="00E649A1" w:rsidP="00F97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649A1" w:rsidRPr="00E649A1" w:rsidRDefault="00E649A1" w:rsidP="00E649A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74</w:t>
      </w:r>
      <w:r w:rsidRPr="0003031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E649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рил 2023 г</w:t>
      </w:r>
      <w:r w:rsidRPr="00F97E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179F2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0265C">
        <w:rPr>
          <w:rFonts w:ascii="Times New Roman" w:hAnsi="Times New Roman" w:cs="Times New Roman"/>
          <w:sz w:val="24"/>
          <w:szCs w:val="24"/>
          <w:lang w:eastAsia="bg-BG"/>
        </w:rPr>
        <w:t>Ирена Николова – член.</w:t>
      </w:r>
    </w:p>
    <w:p w:rsidR="00E649A1" w:rsidRPr="005215D1" w:rsidRDefault="00E649A1" w:rsidP="00E64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649A1" w:rsidRPr="002C6745" w:rsidRDefault="00E649A1" w:rsidP="00E649A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649A1" w:rsidRPr="00F77F0C" w:rsidRDefault="00E649A1" w:rsidP="00E64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626FFB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626FFB"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,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E649A1" w:rsidRDefault="00E649A1" w:rsidP="00E649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74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F97E7C" w:rsidRDefault="00F97E7C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B01D1" w:rsidRDefault="00DB01D1" w:rsidP="00373226">
      <w:pPr>
        <w:spacing w:after="0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C31898" w:rsidRPr="00C31898" w:rsidRDefault="00626FFB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Pr="00EA7C78" w:rsidRDefault="00ED4ECE" w:rsidP="00745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4270B0" w:rsidRDefault="004270B0" w:rsidP="00B82E03">
      <w:pPr>
        <w:pStyle w:val="ListParagraph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повед от община Козлодуй, относно определяне на дижурни общински служители на 18.03.25023 г. и 25.03.2023 г.;</w:t>
      </w:r>
    </w:p>
    <w:p w:rsidR="00A71662" w:rsidRPr="00A71662" w:rsidRDefault="00A71662" w:rsidP="00626FF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71662">
        <w:rPr>
          <w:rFonts w:ascii="Times New Roman" w:hAnsi="Times New Roman" w:cs="Times New Roman"/>
          <w:sz w:val="24"/>
          <w:szCs w:val="24"/>
          <w:lang w:eastAsia="bg-BG"/>
        </w:rPr>
        <w:t>заповеди от община Оряхово, от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сно </w:t>
      </w:r>
      <w:r w:rsidRPr="00A71662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секциите, специално оборудвани за гласуване на избиратели с увредено зрение или </w:t>
      </w:r>
      <w:r>
        <w:rPr>
          <w:rFonts w:ascii="Times New Roman" w:hAnsi="Times New Roman" w:cs="Times New Roman"/>
          <w:sz w:val="24"/>
          <w:szCs w:val="24"/>
          <w:lang w:eastAsia="bg-BG"/>
        </w:rPr>
        <w:t>със затруднения в придвижването, и определяне на помещение за съхраняване на</w:t>
      </w:r>
      <w:r w:rsidR="00626FF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26FFB">
        <w:rPr>
          <w:rFonts w:ascii="Times New Roman" w:hAnsi="Times New Roman" w:cs="Times New Roman"/>
          <w:sz w:val="24"/>
          <w:szCs w:val="24"/>
          <w:lang w:eastAsia="bg-BG"/>
        </w:rPr>
        <w:t>специализирано устройство</w:t>
      </w:r>
      <w:r w:rsidR="00626FFB" w:rsidRPr="00626FFB">
        <w:rPr>
          <w:rFonts w:ascii="Times New Roman" w:hAnsi="Times New Roman" w:cs="Times New Roman"/>
          <w:sz w:val="24"/>
          <w:szCs w:val="24"/>
          <w:lang w:eastAsia="bg-BG"/>
        </w:rPr>
        <w:t xml:space="preserve"> за електронно машинно гласуване</w:t>
      </w:r>
      <w:r w:rsidR="00626FF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21DEE" w:rsidRDefault="00721DEE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0265C" w:rsidRDefault="0040265C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626FFB">
        <w:rPr>
          <w:rFonts w:ascii="Times New Roman" w:hAnsi="Times New Roman" w:cs="Times New Roman"/>
          <w:sz w:val="24"/>
          <w:szCs w:val="24"/>
          <w:lang w:eastAsia="bg-BG"/>
        </w:rPr>
        <w:t>18.1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2514F9" w:rsidRDefault="002514F9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D2A69" w:rsidRDefault="004D2A69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0265C" w:rsidRDefault="0040265C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0265C" w:rsidRDefault="0040265C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35367" w:rsidRDefault="00A35367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514F9" w:rsidRDefault="002514F9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0265C" w:rsidRDefault="0040265C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5D4D2E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E9" w:rsidRDefault="00E202E9" w:rsidP="00B47013">
      <w:pPr>
        <w:spacing w:after="0" w:line="240" w:lineRule="auto"/>
      </w:pPr>
      <w:r>
        <w:separator/>
      </w:r>
    </w:p>
  </w:endnote>
  <w:end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E9" w:rsidRDefault="00E202E9" w:rsidP="00B47013">
      <w:pPr>
        <w:spacing w:after="0" w:line="240" w:lineRule="auto"/>
      </w:pPr>
      <w:r>
        <w:separator/>
      </w:r>
    </w:p>
  </w:footnote>
  <w:foot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467"/>
    <w:rsid w:val="0000293C"/>
    <w:rsid w:val="00004144"/>
    <w:rsid w:val="0000468F"/>
    <w:rsid w:val="00011E54"/>
    <w:rsid w:val="00016189"/>
    <w:rsid w:val="00016527"/>
    <w:rsid w:val="00022059"/>
    <w:rsid w:val="0003031D"/>
    <w:rsid w:val="00035DB1"/>
    <w:rsid w:val="00036801"/>
    <w:rsid w:val="0004142D"/>
    <w:rsid w:val="00041538"/>
    <w:rsid w:val="00044499"/>
    <w:rsid w:val="000454A9"/>
    <w:rsid w:val="00047BE7"/>
    <w:rsid w:val="00055757"/>
    <w:rsid w:val="00055EE7"/>
    <w:rsid w:val="0005605F"/>
    <w:rsid w:val="00056946"/>
    <w:rsid w:val="00056D0D"/>
    <w:rsid w:val="00057626"/>
    <w:rsid w:val="00057634"/>
    <w:rsid w:val="00062F82"/>
    <w:rsid w:val="0006382A"/>
    <w:rsid w:val="00064A84"/>
    <w:rsid w:val="000661FB"/>
    <w:rsid w:val="000669B8"/>
    <w:rsid w:val="0008484A"/>
    <w:rsid w:val="00085DC9"/>
    <w:rsid w:val="00085E75"/>
    <w:rsid w:val="00087698"/>
    <w:rsid w:val="00091B77"/>
    <w:rsid w:val="00091F2F"/>
    <w:rsid w:val="00093D27"/>
    <w:rsid w:val="00095A98"/>
    <w:rsid w:val="0009711A"/>
    <w:rsid w:val="00097EEE"/>
    <w:rsid w:val="000A30E1"/>
    <w:rsid w:val="000A37CB"/>
    <w:rsid w:val="000A3D7F"/>
    <w:rsid w:val="000A68AF"/>
    <w:rsid w:val="000B19DA"/>
    <w:rsid w:val="000B27B3"/>
    <w:rsid w:val="000B3C53"/>
    <w:rsid w:val="000B3F79"/>
    <w:rsid w:val="000B6C00"/>
    <w:rsid w:val="000C10D3"/>
    <w:rsid w:val="000C4EE5"/>
    <w:rsid w:val="000C50CE"/>
    <w:rsid w:val="000C7AAB"/>
    <w:rsid w:val="000D0E79"/>
    <w:rsid w:val="000D14D7"/>
    <w:rsid w:val="000D2EBD"/>
    <w:rsid w:val="000D31EC"/>
    <w:rsid w:val="000D38A6"/>
    <w:rsid w:val="000D7BA2"/>
    <w:rsid w:val="000E2D5D"/>
    <w:rsid w:val="000E38A7"/>
    <w:rsid w:val="000E3B95"/>
    <w:rsid w:val="000E410D"/>
    <w:rsid w:val="000F1A10"/>
    <w:rsid w:val="001009E6"/>
    <w:rsid w:val="001043B0"/>
    <w:rsid w:val="00104E73"/>
    <w:rsid w:val="00104EC7"/>
    <w:rsid w:val="00107467"/>
    <w:rsid w:val="00112941"/>
    <w:rsid w:val="0011301F"/>
    <w:rsid w:val="00115982"/>
    <w:rsid w:val="00120549"/>
    <w:rsid w:val="0012215F"/>
    <w:rsid w:val="0012246D"/>
    <w:rsid w:val="00123CB9"/>
    <w:rsid w:val="00127D44"/>
    <w:rsid w:val="00133A6C"/>
    <w:rsid w:val="00135DA8"/>
    <w:rsid w:val="0014172C"/>
    <w:rsid w:val="001422A6"/>
    <w:rsid w:val="00143300"/>
    <w:rsid w:val="00145053"/>
    <w:rsid w:val="00157021"/>
    <w:rsid w:val="00164818"/>
    <w:rsid w:val="0016624D"/>
    <w:rsid w:val="001671B7"/>
    <w:rsid w:val="001711C4"/>
    <w:rsid w:val="0017584D"/>
    <w:rsid w:val="00184EF9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1A50"/>
    <w:rsid w:val="001B273A"/>
    <w:rsid w:val="001B7C77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1A9A"/>
    <w:rsid w:val="001E3B97"/>
    <w:rsid w:val="001E5A96"/>
    <w:rsid w:val="001E663E"/>
    <w:rsid w:val="001F0448"/>
    <w:rsid w:val="001F2CDC"/>
    <w:rsid w:val="001F3190"/>
    <w:rsid w:val="001F32A9"/>
    <w:rsid w:val="001F4FCC"/>
    <w:rsid w:val="001F5594"/>
    <w:rsid w:val="001F57FA"/>
    <w:rsid w:val="001F6A08"/>
    <w:rsid w:val="001F6C30"/>
    <w:rsid w:val="00200E0A"/>
    <w:rsid w:val="002020C0"/>
    <w:rsid w:val="0020236C"/>
    <w:rsid w:val="002033C2"/>
    <w:rsid w:val="002056AA"/>
    <w:rsid w:val="002078B0"/>
    <w:rsid w:val="00207B67"/>
    <w:rsid w:val="0021295D"/>
    <w:rsid w:val="002165ED"/>
    <w:rsid w:val="002167AE"/>
    <w:rsid w:val="00217B29"/>
    <w:rsid w:val="002200FC"/>
    <w:rsid w:val="002241AF"/>
    <w:rsid w:val="00226D27"/>
    <w:rsid w:val="00235171"/>
    <w:rsid w:val="002372A7"/>
    <w:rsid w:val="00247EB0"/>
    <w:rsid w:val="00251017"/>
    <w:rsid w:val="002514F9"/>
    <w:rsid w:val="002544EE"/>
    <w:rsid w:val="00264525"/>
    <w:rsid w:val="00266774"/>
    <w:rsid w:val="00270824"/>
    <w:rsid w:val="00274055"/>
    <w:rsid w:val="00274AE3"/>
    <w:rsid w:val="00276004"/>
    <w:rsid w:val="0028303E"/>
    <w:rsid w:val="00286C08"/>
    <w:rsid w:val="00286D1B"/>
    <w:rsid w:val="00286E31"/>
    <w:rsid w:val="002874C4"/>
    <w:rsid w:val="002874E2"/>
    <w:rsid w:val="00287712"/>
    <w:rsid w:val="00291FD0"/>
    <w:rsid w:val="002931D7"/>
    <w:rsid w:val="00294275"/>
    <w:rsid w:val="0029459A"/>
    <w:rsid w:val="00295F75"/>
    <w:rsid w:val="002A0C10"/>
    <w:rsid w:val="002A0FF4"/>
    <w:rsid w:val="002A2C63"/>
    <w:rsid w:val="002A5E04"/>
    <w:rsid w:val="002B2302"/>
    <w:rsid w:val="002B3A6C"/>
    <w:rsid w:val="002B3C5C"/>
    <w:rsid w:val="002B646E"/>
    <w:rsid w:val="002B6F3C"/>
    <w:rsid w:val="002B72A8"/>
    <w:rsid w:val="002C29CA"/>
    <w:rsid w:val="002C5A10"/>
    <w:rsid w:val="002C6745"/>
    <w:rsid w:val="002D22BC"/>
    <w:rsid w:val="002D2504"/>
    <w:rsid w:val="002D2613"/>
    <w:rsid w:val="002D3EC1"/>
    <w:rsid w:val="002E0878"/>
    <w:rsid w:val="002E0CE9"/>
    <w:rsid w:val="002E4090"/>
    <w:rsid w:val="002E4B33"/>
    <w:rsid w:val="002F3240"/>
    <w:rsid w:val="002F69DE"/>
    <w:rsid w:val="002F6B15"/>
    <w:rsid w:val="002F7B60"/>
    <w:rsid w:val="00300A36"/>
    <w:rsid w:val="00304E00"/>
    <w:rsid w:val="003125D5"/>
    <w:rsid w:val="003148A4"/>
    <w:rsid w:val="00314C66"/>
    <w:rsid w:val="00320766"/>
    <w:rsid w:val="003213F8"/>
    <w:rsid w:val="003269F5"/>
    <w:rsid w:val="00326E15"/>
    <w:rsid w:val="00336591"/>
    <w:rsid w:val="003457BB"/>
    <w:rsid w:val="003458FE"/>
    <w:rsid w:val="0035038F"/>
    <w:rsid w:val="00355C45"/>
    <w:rsid w:val="00360065"/>
    <w:rsid w:val="003604F9"/>
    <w:rsid w:val="00360582"/>
    <w:rsid w:val="00362862"/>
    <w:rsid w:val="003708E8"/>
    <w:rsid w:val="00373226"/>
    <w:rsid w:val="003733D6"/>
    <w:rsid w:val="003736E5"/>
    <w:rsid w:val="00377A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3D71"/>
    <w:rsid w:val="003B41AE"/>
    <w:rsid w:val="003B49DB"/>
    <w:rsid w:val="003B77AD"/>
    <w:rsid w:val="003B7A13"/>
    <w:rsid w:val="003B7E0F"/>
    <w:rsid w:val="003C2F51"/>
    <w:rsid w:val="003C3F00"/>
    <w:rsid w:val="003C7970"/>
    <w:rsid w:val="003D1749"/>
    <w:rsid w:val="003D1C16"/>
    <w:rsid w:val="003D268D"/>
    <w:rsid w:val="003D35F3"/>
    <w:rsid w:val="003D4E66"/>
    <w:rsid w:val="003D7F43"/>
    <w:rsid w:val="003E0BE0"/>
    <w:rsid w:val="003E29F5"/>
    <w:rsid w:val="003E3D8E"/>
    <w:rsid w:val="003E5683"/>
    <w:rsid w:val="003F5A19"/>
    <w:rsid w:val="003F7789"/>
    <w:rsid w:val="003F7DBD"/>
    <w:rsid w:val="0040265C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0B0"/>
    <w:rsid w:val="00427584"/>
    <w:rsid w:val="004305F0"/>
    <w:rsid w:val="0043173B"/>
    <w:rsid w:val="004349E9"/>
    <w:rsid w:val="004355BC"/>
    <w:rsid w:val="0043657B"/>
    <w:rsid w:val="00442620"/>
    <w:rsid w:val="00443AD5"/>
    <w:rsid w:val="004441D3"/>
    <w:rsid w:val="004479C8"/>
    <w:rsid w:val="00450163"/>
    <w:rsid w:val="00450CE2"/>
    <w:rsid w:val="00451392"/>
    <w:rsid w:val="00453BD3"/>
    <w:rsid w:val="00460E43"/>
    <w:rsid w:val="00463BFE"/>
    <w:rsid w:val="0046464F"/>
    <w:rsid w:val="00465B0A"/>
    <w:rsid w:val="00465B2D"/>
    <w:rsid w:val="00466058"/>
    <w:rsid w:val="00467A89"/>
    <w:rsid w:val="0047472D"/>
    <w:rsid w:val="0047559C"/>
    <w:rsid w:val="00480CAB"/>
    <w:rsid w:val="00484DD7"/>
    <w:rsid w:val="00485F08"/>
    <w:rsid w:val="00486E2C"/>
    <w:rsid w:val="004934F0"/>
    <w:rsid w:val="004A010E"/>
    <w:rsid w:val="004A1A9E"/>
    <w:rsid w:val="004A3D15"/>
    <w:rsid w:val="004A682F"/>
    <w:rsid w:val="004A75BE"/>
    <w:rsid w:val="004B1414"/>
    <w:rsid w:val="004B268E"/>
    <w:rsid w:val="004B5D4D"/>
    <w:rsid w:val="004B66EE"/>
    <w:rsid w:val="004C2777"/>
    <w:rsid w:val="004C2D5F"/>
    <w:rsid w:val="004C46FF"/>
    <w:rsid w:val="004C4D68"/>
    <w:rsid w:val="004C4F41"/>
    <w:rsid w:val="004C69A2"/>
    <w:rsid w:val="004C7DF4"/>
    <w:rsid w:val="004D2A69"/>
    <w:rsid w:val="004D5946"/>
    <w:rsid w:val="004E0DB5"/>
    <w:rsid w:val="004E5381"/>
    <w:rsid w:val="004E5D8A"/>
    <w:rsid w:val="004F27AD"/>
    <w:rsid w:val="00500BF5"/>
    <w:rsid w:val="00501575"/>
    <w:rsid w:val="00501D41"/>
    <w:rsid w:val="00503694"/>
    <w:rsid w:val="0050377E"/>
    <w:rsid w:val="00505041"/>
    <w:rsid w:val="005050D8"/>
    <w:rsid w:val="0050568E"/>
    <w:rsid w:val="00506D4E"/>
    <w:rsid w:val="005119CD"/>
    <w:rsid w:val="00513E1E"/>
    <w:rsid w:val="005154FD"/>
    <w:rsid w:val="005215D1"/>
    <w:rsid w:val="00522471"/>
    <w:rsid w:val="0052549E"/>
    <w:rsid w:val="00527AF0"/>
    <w:rsid w:val="00527F73"/>
    <w:rsid w:val="00533260"/>
    <w:rsid w:val="00535F19"/>
    <w:rsid w:val="005375F5"/>
    <w:rsid w:val="005412B7"/>
    <w:rsid w:val="005442DD"/>
    <w:rsid w:val="00544766"/>
    <w:rsid w:val="0054711E"/>
    <w:rsid w:val="00550D4E"/>
    <w:rsid w:val="00550D59"/>
    <w:rsid w:val="00551B04"/>
    <w:rsid w:val="00551FEF"/>
    <w:rsid w:val="0055212A"/>
    <w:rsid w:val="00556565"/>
    <w:rsid w:val="0055696C"/>
    <w:rsid w:val="00556E46"/>
    <w:rsid w:val="0056038C"/>
    <w:rsid w:val="0056128E"/>
    <w:rsid w:val="005615C7"/>
    <w:rsid w:val="00561F0E"/>
    <w:rsid w:val="0056610D"/>
    <w:rsid w:val="005720E2"/>
    <w:rsid w:val="005738D8"/>
    <w:rsid w:val="00573A12"/>
    <w:rsid w:val="00574A89"/>
    <w:rsid w:val="00575B33"/>
    <w:rsid w:val="005765EB"/>
    <w:rsid w:val="005774D7"/>
    <w:rsid w:val="0058062A"/>
    <w:rsid w:val="00590700"/>
    <w:rsid w:val="0059135C"/>
    <w:rsid w:val="005947D8"/>
    <w:rsid w:val="00595F06"/>
    <w:rsid w:val="00596842"/>
    <w:rsid w:val="00596EB0"/>
    <w:rsid w:val="005A1B76"/>
    <w:rsid w:val="005A3CCA"/>
    <w:rsid w:val="005A4131"/>
    <w:rsid w:val="005A6F4A"/>
    <w:rsid w:val="005B013B"/>
    <w:rsid w:val="005B15E8"/>
    <w:rsid w:val="005B1AC1"/>
    <w:rsid w:val="005B72A3"/>
    <w:rsid w:val="005C4A2F"/>
    <w:rsid w:val="005D010C"/>
    <w:rsid w:val="005D3A0E"/>
    <w:rsid w:val="005D4D2E"/>
    <w:rsid w:val="005D6AB6"/>
    <w:rsid w:val="005E39EF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799"/>
    <w:rsid w:val="0060506D"/>
    <w:rsid w:val="00610416"/>
    <w:rsid w:val="00611519"/>
    <w:rsid w:val="0062169E"/>
    <w:rsid w:val="00623D47"/>
    <w:rsid w:val="00625E3D"/>
    <w:rsid w:val="00626677"/>
    <w:rsid w:val="00626FFB"/>
    <w:rsid w:val="00630C89"/>
    <w:rsid w:val="0063135B"/>
    <w:rsid w:val="00632924"/>
    <w:rsid w:val="00634043"/>
    <w:rsid w:val="0063406B"/>
    <w:rsid w:val="00634179"/>
    <w:rsid w:val="006352B8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3934"/>
    <w:rsid w:val="00674720"/>
    <w:rsid w:val="00674823"/>
    <w:rsid w:val="00674F42"/>
    <w:rsid w:val="00675C1B"/>
    <w:rsid w:val="006835E7"/>
    <w:rsid w:val="00686433"/>
    <w:rsid w:val="00691491"/>
    <w:rsid w:val="00691557"/>
    <w:rsid w:val="00691AE2"/>
    <w:rsid w:val="00692367"/>
    <w:rsid w:val="006956D3"/>
    <w:rsid w:val="00695E22"/>
    <w:rsid w:val="00696855"/>
    <w:rsid w:val="00696AD1"/>
    <w:rsid w:val="00696CCD"/>
    <w:rsid w:val="006A780D"/>
    <w:rsid w:val="006B133B"/>
    <w:rsid w:val="006C105D"/>
    <w:rsid w:val="006C1595"/>
    <w:rsid w:val="006C3721"/>
    <w:rsid w:val="006D1562"/>
    <w:rsid w:val="006D2556"/>
    <w:rsid w:val="006D32DE"/>
    <w:rsid w:val="006D4381"/>
    <w:rsid w:val="006E3940"/>
    <w:rsid w:val="006E46AF"/>
    <w:rsid w:val="006F562E"/>
    <w:rsid w:val="006F717B"/>
    <w:rsid w:val="00701E47"/>
    <w:rsid w:val="00702DFC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44B"/>
    <w:rsid w:val="00724716"/>
    <w:rsid w:val="00724D9B"/>
    <w:rsid w:val="007264D9"/>
    <w:rsid w:val="007300FA"/>
    <w:rsid w:val="00730C60"/>
    <w:rsid w:val="0073238B"/>
    <w:rsid w:val="007377FE"/>
    <w:rsid w:val="007413F7"/>
    <w:rsid w:val="007421D6"/>
    <w:rsid w:val="0074326D"/>
    <w:rsid w:val="00745416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65764"/>
    <w:rsid w:val="007710D7"/>
    <w:rsid w:val="007720EA"/>
    <w:rsid w:val="00772F7B"/>
    <w:rsid w:val="00774890"/>
    <w:rsid w:val="00776AC2"/>
    <w:rsid w:val="00777586"/>
    <w:rsid w:val="0078193C"/>
    <w:rsid w:val="00783119"/>
    <w:rsid w:val="007858CB"/>
    <w:rsid w:val="007870F1"/>
    <w:rsid w:val="007877B3"/>
    <w:rsid w:val="007921D4"/>
    <w:rsid w:val="007929EB"/>
    <w:rsid w:val="00793B16"/>
    <w:rsid w:val="00794056"/>
    <w:rsid w:val="00794109"/>
    <w:rsid w:val="00795797"/>
    <w:rsid w:val="00796269"/>
    <w:rsid w:val="0079633B"/>
    <w:rsid w:val="007A0DE3"/>
    <w:rsid w:val="007A3327"/>
    <w:rsid w:val="007A4838"/>
    <w:rsid w:val="007A65D2"/>
    <w:rsid w:val="007A6B2F"/>
    <w:rsid w:val="007B072A"/>
    <w:rsid w:val="007B14B4"/>
    <w:rsid w:val="007B48BD"/>
    <w:rsid w:val="007B513A"/>
    <w:rsid w:val="007B64BB"/>
    <w:rsid w:val="007C103D"/>
    <w:rsid w:val="007C1B0F"/>
    <w:rsid w:val="007C342F"/>
    <w:rsid w:val="007C4B92"/>
    <w:rsid w:val="007D1EE4"/>
    <w:rsid w:val="007D60F2"/>
    <w:rsid w:val="007D65DD"/>
    <w:rsid w:val="007D7483"/>
    <w:rsid w:val="007E090D"/>
    <w:rsid w:val="007E19B8"/>
    <w:rsid w:val="007E2502"/>
    <w:rsid w:val="007E4080"/>
    <w:rsid w:val="007E45F5"/>
    <w:rsid w:val="007E5508"/>
    <w:rsid w:val="007E5E1C"/>
    <w:rsid w:val="007F4207"/>
    <w:rsid w:val="007F66E5"/>
    <w:rsid w:val="008014DD"/>
    <w:rsid w:val="008048D6"/>
    <w:rsid w:val="00807FCE"/>
    <w:rsid w:val="00813479"/>
    <w:rsid w:val="0081367F"/>
    <w:rsid w:val="0081616E"/>
    <w:rsid w:val="00824279"/>
    <w:rsid w:val="00830768"/>
    <w:rsid w:val="00834661"/>
    <w:rsid w:val="00836179"/>
    <w:rsid w:val="00841AD5"/>
    <w:rsid w:val="008422FD"/>
    <w:rsid w:val="00846A4F"/>
    <w:rsid w:val="00846BCE"/>
    <w:rsid w:val="0084702D"/>
    <w:rsid w:val="00850AC0"/>
    <w:rsid w:val="00854E6B"/>
    <w:rsid w:val="0085583B"/>
    <w:rsid w:val="00855C07"/>
    <w:rsid w:val="00857EB0"/>
    <w:rsid w:val="00861661"/>
    <w:rsid w:val="008659F6"/>
    <w:rsid w:val="00866EB8"/>
    <w:rsid w:val="00867455"/>
    <w:rsid w:val="0087010C"/>
    <w:rsid w:val="00870965"/>
    <w:rsid w:val="00872A88"/>
    <w:rsid w:val="008734DE"/>
    <w:rsid w:val="0087724D"/>
    <w:rsid w:val="00882F04"/>
    <w:rsid w:val="00884310"/>
    <w:rsid w:val="00885AC2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C07C0"/>
    <w:rsid w:val="008C2470"/>
    <w:rsid w:val="008C38F4"/>
    <w:rsid w:val="008C44AD"/>
    <w:rsid w:val="008C5FE5"/>
    <w:rsid w:val="008C6674"/>
    <w:rsid w:val="008C7D9F"/>
    <w:rsid w:val="008D0D9C"/>
    <w:rsid w:val="008D1A07"/>
    <w:rsid w:val="008D2CC7"/>
    <w:rsid w:val="008D4776"/>
    <w:rsid w:val="008D4F86"/>
    <w:rsid w:val="008D6F01"/>
    <w:rsid w:val="008E6777"/>
    <w:rsid w:val="008E79A4"/>
    <w:rsid w:val="008F016F"/>
    <w:rsid w:val="008F0DAE"/>
    <w:rsid w:val="008F2A2B"/>
    <w:rsid w:val="008F2A50"/>
    <w:rsid w:val="008F33B5"/>
    <w:rsid w:val="008F5842"/>
    <w:rsid w:val="008F75C3"/>
    <w:rsid w:val="00903243"/>
    <w:rsid w:val="0090339C"/>
    <w:rsid w:val="00903B0B"/>
    <w:rsid w:val="00905312"/>
    <w:rsid w:val="0090538D"/>
    <w:rsid w:val="00907949"/>
    <w:rsid w:val="009110A1"/>
    <w:rsid w:val="0091164D"/>
    <w:rsid w:val="009145B8"/>
    <w:rsid w:val="0091689F"/>
    <w:rsid w:val="009215D4"/>
    <w:rsid w:val="00922030"/>
    <w:rsid w:val="00930C63"/>
    <w:rsid w:val="009346EC"/>
    <w:rsid w:val="00935FB9"/>
    <w:rsid w:val="009364C1"/>
    <w:rsid w:val="00943C51"/>
    <w:rsid w:val="00944562"/>
    <w:rsid w:val="0094722E"/>
    <w:rsid w:val="0095047A"/>
    <w:rsid w:val="00957541"/>
    <w:rsid w:val="009618B5"/>
    <w:rsid w:val="00964C4E"/>
    <w:rsid w:val="00966DD0"/>
    <w:rsid w:val="00970193"/>
    <w:rsid w:val="00970DEF"/>
    <w:rsid w:val="00971278"/>
    <w:rsid w:val="00977F20"/>
    <w:rsid w:val="00985F5A"/>
    <w:rsid w:val="00986DCA"/>
    <w:rsid w:val="00990CF0"/>
    <w:rsid w:val="00993398"/>
    <w:rsid w:val="00995F81"/>
    <w:rsid w:val="009A14C8"/>
    <w:rsid w:val="009A39EB"/>
    <w:rsid w:val="009A538C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499"/>
    <w:rsid w:val="009D6E4F"/>
    <w:rsid w:val="009D6F28"/>
    <w:rsid w:val="009E2656"/>
    <w:rsid w:val="009E2A65"/>
    <w:rsid w:val="009E5A14"/>
    <w:rsid w:val="009E7295"/>
    <w:rsid w:val="009F0E87"/>
    <w:rsid w:val="009F40DD"/>
    <w:rsid w:val="009F4878"/>
    <w:rsid w:val="009F4A8C"/>
    <w:rsid w:val="009F57B9"/>
    <w:rsid w:val="00A02DA3"/>
    <w:rsid w:val="00A032DF"/>
    <w:rsid w:val="00A03A2D"/>
    <w:rsid w:val="00A05CBF"/>
    <w:rsid w:val="00A11E5F"/>
    <w:rsid w:val="00A123B0"/>
    <w:rsid w:val="00A12C8D"/>
    <w:rsid w:val="00A136AA"/>
    <w:rsid w:val="00A179F2"/>
    <w:rsid w:val="00A254EB"/>
    <w:rsid w:val="00A264A9"/>
    <w:rsid w:val="00A31545"/>
    <w:rsid w:val="00A315C9"/>
    <w:rsid w:val="00A320D0"/>
    <w:rsid w:val="00A3530A"/>
    <w:rsid w:val="00A35367"/>
    <w:rsid w:val="00A3563C"/>
    <w:rsid w:val="00A357D4"/>
    <w:rsid w:val="00A3709D"/>
    <w:rsid w:val="00A41751"/>
    <w:rsid w:val="00A42E06"/>
    <w:rsid w:val="00A4574C"/>
    <w:rsid w:val="00A53B4F"/>
    <w:rsid w:val="00A54D49"/>
    <w:rsid w:val="00A55BC8"/>
    <w:rsid w:val="00A56710"/>
    <w:rsid w:val="00A62DC7"/>
    <w:rsid w:val="00A6310F"/>
    <w:rsid w:val="00A64E86"/>
    <w:rsid w:val="00A6522A"/>
    <w:rsid w:val="00A6710C"/>
    <w:rsid w:val="00A67D72"/>
    <w:rsid w:val="00A7029C"/>
    <w:rsid w:val="00A71662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97352"/>
    <w:rsid w:val="00AA17A5"/>
    <w:rsid w:val="00AA1BC0"/>
    <w:rsid w:val="00AA3AC1"/>
    <w:rsid w:val="00AA56C2"/>
    <w:rsid w:val="00AB4799"/>
    <w:rsid w:val="00AB581F"/>
    <w:rsid w:val="00AC0D8B"/>
    <w:rsid w:val="00AC25B7"/>
    <w:rsid w:val="00AD04F3"/>
    <w:rsid w:val="00AD16A0"/>
    <w:rsid w:val="00AD3CFD"/>
    <w:rsid w:val="00AD69EE"/>
    <w:rsid w:val="00AE0844"/>
    <w:rsid w:val="00AE0B12"/>
    <w:rsid w:val="00AE4979"/>
    <w:rsid w:val="00AE4BDE"/>
    <w:rsid w:val="00AE64D3"/>
    <w:rsid w:val="00AE66BD"/>
    <w:rsid w:val="00AE74D8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3FAC"/>
    <w:rsid w:val="00B1497C"/>
    <w:rsid w:val="00B158FA"/>
    <w:rsid w:val="00B20F86"/>
    <w:rsid w:val="00B243F2"/>
    <w:rsid w:val="00B259AD"/>
    <w:rsid w:val="00B30CE3"/>
    <w:rsid w:val="00B31804"/>
    <w:rsid w:val="00B32A81"/>
    <w:rsid w:val="00B4062B"/>
    <w:rsid w:val="00B43132"/>
    <w:rsid w:val="00B45557"/>
    <w:rsid w:val="00B46C8E"/>
    <w:rsid w:val="00B47013"/>
    <w:rsid w:val="00B50490"/>
    <w:rsid w:val="00B52737"/>
    <w:rsid w:val="00B5342E"/>
    <w:rsid w:val="00B558F1"/>
    <w:rsid w:val="00B567A6"/>
    <w:rsid w:val="00B61D89"/>
    <w:rsid w:val="00B667B4"/>
    <w:rsid w:val="00B73179"/>
    <w:rsid w:val="00B73A06"/>
    <w:rsid w:val="00B74A6F"/>
    <w:rsid w:val="00B8123E"/>
    <w:rsid w:val="00B82E03"/>
    <w:rsid w:val="00B842D6"/>
    <w:rsid w:val="00B8545E"/>
    <w:rsid w:val="00B86980"/>
    <w:rsid w:val="00B87801"/>
    <w:rsid w:val="00B87A70"/>
    <w:rsid w:val="00B87D22"/>
    <w:rsid w:val="00B902A0"/>
    <w:rsid w:val="00B915D9"/>
    <w:rsid w:val="00B927E2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B5611"/>
    <w:rsid w:val="00BB69D8"/>
    <w:rsid w:val="00BC02C3"/>
    <w:rsid w:val="00BC1CB0"/>
    <w:rsid w:val="00BC2D31"/>
    <w:rsid w:val="00BC431A"/>
    <w:rsid w:val="00BC4E71"/>
    <w:rsid w:val="00BC5704"/>
    <w:rsid w:val="00BC57DA"/>
    <w:rsid w:val="00BC6825"/>
    <w:rsid w:val="00BC77D7"/>
    <w:rsid w:val="00BD2156"/>
    <w:rsid w:val="00BD56A9"/>
    <w:rsid w:val="00BD7CEB"/>
    <w:rsid w:val="00BE4134"/>
    <w:rsid w:val="00BE607D"/>
    <w:rsid w:val="00BE6791"/>
    <w:rsid w:val="00BE6DFA"/>
    <w:rsid w:val="00BF1B8B"/>
    <w:rsid w:val="00BF3140"/>
    <w:rsid w:val="00C002A9"/>
    <w:rsid w:val="00C0095D"/>
    <w:rsid w:val="00C01D03"/>
    <w:rsid w:val="00C02B43"/>
    <w:rsid w:val="00C03134"/>
    <w:rsid w:val="00C04912"/>
    <w:rsid w:val="00C05300"/>
    <w:rsid w:val="00C0546B"/>
    <w:rsid w:val="00C077DE"/>
    <w:rsid w:val="00C157A9"/>
    <w:rsid w:val="00C15B86"/>
    <w:rsid w:val="00C15F0D"/>
    <w:rsid w:val="00C16414"/>
    <w:rsid w:val="00C173FE"/>
    <w:rsid w:val="00C210D3"/>
    <w:rsid w:val="00C256C1"/>
    <w:rsid w:val="00C25F70"/>
    <w:rsid w:val="00C31898"/>
    <w:rsid w:val="00C31F32"/>
    <w:rsid w:val="00C33A67"/>
    <w:rsid w:val="00C3406A"/>
    <w:rsid w:val="00C36671"/>
    <w:rsid w:val="00C36F4A"/>
    <w:rsid w:val="00C43B75"/>
    <w:rsid w:val="00C45021"/>
    <w:rsid w:val="00C54410"/>
    <w:rsid w:val="00C55A62"/>
    <w:rsid w:val="00C637D9"/>
    <w:rsid w:val="00C63E8A"/>
    <w:rsid w:val="00C67C3E"/>
    <w:rsid w:val="00C70B89"/>
    <w:rsid w:val="00C73897"/>
    <w:rsid w:val="00C81235"/>
    <w:rsid w:val="00C812E6"/>
    <w:rsid w:val="00C82E77"/>
    <w:rsid w:val="00C8491F"/>
    <w:rsid w:val="00C8680C"/>
    <w:rsid w:val="00C92363"/>
    <w:rsid w:val="00C92942"/>
    <w:rsid w:val="00C93B8D"/>
    <w:rsid w:val="00C94150"/>
    <w:rsid w:val="00C95459"/>
    <w:rsid w:val="00C96EF3"/>
    <w:rsid w:val="00C97AB0"/>
    <w:rsid w:val="00CA14F6"/>
    <w:rsid w:val="00CA1520"/>
    <w:rsid w:val="00CA32A7"/>
    <w:rsid w:val="00CA5E5A"/>
    <w:rsid w:val="00CA6341"/>
    <w:rsid w:val="00CA7C56"/>
    <w:rsid w:val="00CB1C6A"/>
    <w:rsid w:val="00CB487B"/>
    <w:rsid w:val="00CB5E1F"/>
    <w:rsid w:val="00CB66CA"/>
    <w:rsid w:val="00CB6A88"/>
    <w:rsid w:val="00CB772B"/>
    <w:rsid w:val="00CC0D1D"/>
    <w:rsid w:val="00CC2551"/>
    <w:rsid w:val="00CC4196"/>
    <w:rsid w:val="00CC65F5"/>
    <w:rsid w:val="00CC6670"/>
    <w:rsid w:val="00CD0AC0"/>
    <w:rsid w:val="00CD43DB"/>
    <w:rsid w:val="00CD5B04"/>
    <w:rsid w:val="00CD6B8F"/>
    <w:rsid w:val="00CD734D"/>
    <w:rsid w:val="00CE6E7B"/>
    <w:rsid w:val="00CE7FC9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2DE7"/>
    <w:rsid w:val="00D13EA0"/>
    <w:rsid w:val="00D1428E"/>
    <w:rsid w:val="00D17387"/>
    <w:rsid w:val="00D200C4"/>
    <w:rsid w:val="00D201E0"/>
    <w:rsid w:val="00D24CE3"/>
    <w:rsid w:val="00D25322"/>
    <w:rsid w:val="00D25ABB"/>
    <w:rsid w:val="00D30D52"/>
    <w:rsid w:val="00D40F4B"/>
    <w:rsid w:val="00D415FF"/>
    <w:rsid w:val="00D41899"/>
    <w:rsid w:val="00D425BA"/>
    <w:rsid w:val="00D4507B"/>
    <w:rsid w:val="00D46DD3"/>
    <w:rsid w:val="00D47DE4"/>
    <w:rsid w:val="00D506A0"/>
    <w:rsid w:val="00D55998"/>
    <w:rsid w:val="00D55AEA"/>
    <w:rsid w:val="00D56980"/>
    <w:rsid w:val="00D61662"/>
    <w:rsid w:val="00D6367A"/>
    <w:rsid w:val="00D6484F"/>
    <w:rsid w:val="00D658B2"/>
    <w:rsid w:val="00D6717E"/>
    <w:rsid w:val="00D704D6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1D1"/>
    <w:rsid w:val="00DB02B8"/>
    <w:rsid w:val="00DB0BDB"/>
    <w:rsid w:val="00DC0FC0"/>
    <w:rsid w:val="00DC35D3"/>
    <w:rsid w:val="00DC66D9"/>
    <w:rsid w:val="00DC6E12"/>
    <w:rsid w:val="00DD02E4"/>
    <w:rsid w:val="00DD3BE6"/>
    <w:rsid w:val="00DD5995"/>
    <w:rsid w:val="00DE0BAB"/>
    <w:rsid w:val="00DE62E5"/>
    <w:rsid w:val="00DF2104"/>
    <w:rsid w:val="00DF2898"/>
    <w:rsid w:val="00DF6A03"/>
    <w:rsid w:val="00E01698"/>
    <w:rsid w:val="00E0193D"/>
    <w:rsid w:val="00E023DC"/>
    <w:rsid w:val="00E049B3"/>
    <w:rsid w:val="00E07251"/>
    <w:rsid w:val="00E114E9"/>
    <w:rsid w:val="00E155EB"/>
    <w:rsid w:val="00E202E9"/>
    <w:rsid w:val="00E25806"/>
    <w:rsid w:val="00E260DC"/>
    <w:rsid w:val="00E30E27"/>
    <w:rsid w:val="00E32479"/>
    <w:rsid w:val="00E32F20"/>
    <w:rsid w:val="00E41F6C"/>
    <w:rsid w:val="00E4381A"/>
    <w:rsid w:val="00E45342"/>
    <w:rsid w:val="00E47B2E"/>
    <w:rsid w:val="00E544EC"/>
    <w:rsid w:val="00E55BB1"/>
    <w:rsid w:val="00E570D7"/>
    <w:rsid w:val="00E5755E"/>
    <w:rsid w:val="00E649A1"/>
    <w:rsid w:val="00E6514F"/>
    <w:rsid w:val="00E65C5D"/>
    <w:rsid w:val="00E66686"/>
    <w:rsid w:val="00E66EFB"/>
    <w:rsid w:val="00E67D62"/>
    <w:rsid w:val="00E70519"/>
    <w:rsid w:val="00E72601"/>
    <w:rsid w:val="00E73820"/>
    <w:rsid w:val="00E73BA0"/>
    <w:rsid w:val="00E77412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3644"/>
    <w:rsid w:val="00EA4C79"/>
    <w:rsid w:val="00EA5D01"/>
    <w:rsid w:val="00EA619B"/>
    <w:rsid w:val="00EA7C78"/>
    <w:rsid w:val="00EB12D4"/>
    <w:rsid w:val="00EB1D16"/>
    <w:rsid w:val="00EB21CD"/>
    <w:rsid w:val="00EB3F24"/>
    <w:rsid w:val="00EB4032"/>
    <w:rsid w:val="00EB4109"/>
    <w:rsid w:val="00EB6620"/>
    <w:rsid w:val="00EB6FE1"/>
    <w:rsid w:val="00EB7D5B"/>
    <w:rsid w:val="00EC1C07"/>
    <w:rsid w:val="00EC43DE"/>
    <w:rsid w:val="00EC779E"/>
    <w:rsid w:val="00ED09EF"/>
    <w:rsid w:val="00ED4EC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EE9"/>
    <w:rsid w:val="00F0009B"/>
    <w:rsid w:val="00F003A5"/>
    <w:rsid w:val="00F03111"/>
    <w:rsid w:val="00F1084D"/>
    <w:rsid w:val="00F1122D"/>
    <w:rsid w:val="00F11FCA"/>
    <w:rsid w:val="00F12711"/>
    <w:rsid w:val="00F12729"/>
    <w:rsid w:val="00F2072E"/>
    <w:rsid w:val="00F21AA2"/>
    <w:rsid w:val="00F21BEA"/>
    <w:rsid w:val="00F23E00"/>
    <w:rsid w:val="00F36E36"/>
    <w:rsid w:val="00F45157"/>
    <w:rsid w:val="00F5092B"/>
    <w:rsid w:val="00F50D48"/>
    <w:rsid w:val="00F5241A"/>
    <w:rsid w:val="00F540E7"/>
    <w:rsid w:val="00F555B0"/>
    <w:rsid w:val="00F56D1D"/>
    <w:rsid w:val="00F616D4"/>
    <w:rsid w:val="00F62236"/>
    <w:rsid w:val="00F63CE6"/>
    <w:rsid w:val="00F63F0D"/>
    <w:rsid w:val="00F6502C"/>
    <w:rsid w:val="00F6505D"/>
    <w:rsid w:val="00F656DE"/>
    <w:rsid w:val="00F7269D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97E7C"/>
    <w:rsid w:val="00FA1CC4"/>
    <w:rsid w:val="00FA20A3"/>
    <w:rsid w:val="00FA2FC2"/>
    <w:rsid w:val="00FA3AFC"/>
    <w:rsid w:val="00FA7F5A"/>
    <w:rsid w:val="00FB18F7"/>
    <w:rsid w:val="00FB2C3F"/>
    <w:rsid w:val="00FB4901"/>
    <w:rsid w:val="00FB4B27"/>
    <w:rsid w:val="00FB5B08"/>
    <w:rsid w:val="00FC0142"/>
    <w:rsid w:val="00FC0356"/>
    <w:rsid w:val="00FD0FF8"/>
    <w:rsid w:val="00FD6740"/>
    <w:rsid w:val="00FE1946"/>
    <w:rsid w:val="00FE1DA0"/>
    <w:rsid w:val="00FE42A3"/>
    <w:rsid w:val="00FE4CB8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D01FD2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9A1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77F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1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13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215F-F4F3-4FE3-8156-93E7E9BA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819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user</cp:lastModifiedBy>
  <cp:revision>589</cp:revision>
  <cp:lastPrinted>2023-03-10T16:06:00Z</cp:lastPrinted>
  <dcterms:created xsi:type="dcterms:W3CDTF">2023-02-14T15:12:00Z</dcterms:created>
  <dcterms:modified xsi:type="dcterms:W3CDTF">2023-03-13T16:22:00Z</dcterms:modified>
</cp:coreProperties>
</file>